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A427AA" w14:textId="16E596B7" w:rsidR="00F95717" w:rsidRPr="009B5ED9" w:rsidRDefault="009B5ED9" w:rsidP="00520C02">
      <w:pPr>
        <w:pStyle w:val="a3"/>
        <w:ind w:rightChars="-135" w:right="-283" w:firstLineChars="200" w:firstLine="560"/>
        <w:jc w:val="center"/>
        <w:rPr>
          <w:sz w:val="28"/>
          <w:szCs w:val="28"/>
        </w:rPr>
      </w:pPr>
      <w:r w:rsidRPr="009B5ED9">
        <w:rPr>
          <w:rFonts w:hint="eastAsia"/>
          <w:sz w:val="28"/>
          <w:szCs w:val="28"/>
        </w:rPr>
        <w:t>作</w:t>
      </w:r>
      <w:r w:rsidR="00F5658F" w:rsidRPr="009B5ED9">
        <w:rPr>
          <w:rFonts w:hint="eastAsia"/>
          <w:sz w:val="28"/>
          <w:szCs w:val="28"/>
        </w:rPr>
        <w:t>文</w:t>
      </w:r>
      <w:r w:rsidRPr="009B5ED9">
        <w:rPr>
          <w:rFonts w:hint="eastAsia"/>
          <w:sz w:val="28"/>
          <w:szCs w:val="28"/>
        </w:rPr>
        <w:t>用紙（中福祉保健センター生活衛生課）</w:t>
      </w:r>
    </w:p>
    <w:p w14:paraId="25925B88" w14:textId="77777777" w:rsidR="00BB61C8" w:rsidRDefault="00BB61C8" w:rsidP="00BB61C8">
      <w:pPr>
        <w:pStyle w:val="a3"/>
        <w:rPr>
          <w:rFonts w:hint="eastAsia"/>
          <w:sz w:val="16"/>
          <w:szCs w:val="16"/>
        </w:rPr>
      </w:pPr>
    </w:p>
    <w:p w14:paraId="7ACE41C6" w14:textId="77777777" w:rsidR="00520C02" w:rsidRPr="00520C02" w:rsidRDefault="00520C02" w:rsidP="00BB61C8">
      <w:pPr>
        <w:pStyle w:val="a3"/>
      </w:pPr>
    </w:p>
    <w:p w14:paraId="55BE532C" w14:textId="77777777" w:rsidR="00BB61C8" w:rsidRDefault="00BB61C8" w:rsidP="00BB61C8">
      <w:pPr>
        <w:pStyle w:val="a3"/>
      </w:pPr>
      <w:r>
        <w:rPr>
          <w:rFonts w:ascii="ＭＳ Ｐゴシック" w:eastAsia="ＭＳ Ｐゴシック" w:hAnsi="ＭＳ Ｐゴシック" w:cs="ＭＳ Ｐゴシック" w:hint="eastAsia"/>
          <w:u w:val="single" w:color="000000"/>
        </w:rPr>
        <w:t xml:space="preserve">　</w:t>
      </w:r>
      <w:r>
        <w:rPr>
          <w:rFonts w:ascii="ＭＳ Ｐゴシック" w:eastAsia="ＭＳ Ｐゴシック" w:hAnsi="ＭＳ Ｐゴシック" w:cs="ＭＳ Ｐゴシック" w:hint="eastAsia"/>
          <w:sz w:val="24"/>
          <w:szCs w:val="24"/>
          <w:u w:val="single" w:color="000000"/>
        </w:rPr>
        <w:t xml:space="preserve">〈氏名〉　</w:t>
      </w:r>
      <w:r>
        <w:rPr>
          <w:rFonts w:ascii="ＭＳ Ｐゴシック" w:eastAsia="ＭＳ Ｐゴシック" w:hAnsi="ＭＳ Ｐゴシック" w:cs="ＭＳ Ｐゴシック" w:hint="eastAsia"/>
          <w:u w:val="single" w:color="000000"/>
        </w:rPr>
        <w:t xml:space="preserve">　　　　　　　　　　　　　　　　　　　　　　　　　　　　　　　　　 </w:t>
      </w:r>
    </w:p>
    <w:p w14:paraId="01899DC6" w14:textId="77777777" w:rsidR="000A4649" w:rsidRDefault="000A4649" w:rsidP="00BB61C8">
      <w:pPr>
        <w:pStyle w:val="a3"/>
      </w:pPr>
    </w:p>
    <w:p w14:paraId="17765FCB" w14:textId="77777777" w:rsidR="00BB61C8" w:rsidRDefault="00BB61C8" w:rsidP="00BB61C8">
      <w:pPr>
        <w:pStyle w:val="a3"/>
      </w:pPr>
      <w:r>
        <w:rPr>
          <w:rFonts w:ascii="ＭＳ 明朝" w:hAnsi="ＭＳ 明朝" w:hint="eastAsia"/>
          <w:sz w:val="22"/>
          <w:szCs w:val="22"/>
        </w:rPr>
        <w:t xml:space="preserve">　次の項目について御記入ください。</w:t>
      </w:r>
    </w:p>
    <w:p w14:paraId="33459E54" w14:textId="77777777" w:rsidR="00CE5194" w:rsidRDefault="007B1870" w:rsidP="00CE5194">
      <w:pPr>
        <w:pStyle w:val="a3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１　</w:t>
      </w:r>
      <w:r w:rsidR="00CE5194">
        <w:rPr>
          <w:rFonts w:ascii="ＭＳ 明朝" w:hAnsi="ＭＳ 明朝" w:hint="eastAsia"/>
          <w:sz w:val="22"/>
          <w:szCs w:val="22"/>
        </w:rPr>
        <w:t>これまでの経験・職歴をどのように</w:t>
      </w:r>
      <w:bookmarkStart w:id="0" w:name="_GoBack"/>
      <w:bookmarkEnd w:id="0"/>
      <w:r w:rsidR="00CE5194">
        <w:rPr>
          <w:rFonts w:ascii="ＭＳ 明朝" w:hAnsi="ＭＳ 明朝" w:hint="eastAsia"/>
          <w:sz w:val="22"/>
          <w:szCs w:val="22"/>
        </w:rPr>
        <w:t>活かすことができると思いますか。</w:t>
      </w:r>
    </w:p>
    <w:p w14:paraId="10D7C89C" w14:textId="77777777" w:rsidR="00BB61C8" w:rsidRDefault="00BA2548" w:rsidP="00BB61C8">
      <w:pPr>
        <w:pStyle w:val="a3"/>
      </w:pPr>
      <w:r>
        <w:rPr>
          <w:rFonts w:ascii="ＭＳ 明朝" w:hAnsi="ＭＳ 明朝" w:hint="eastAsia"/>
          <w:sz w:val="22"/>
          <w:szCs w:val="22"/>
        </w:rPr>
        <w:t>（</w:t>
      </w:r>
      <w:r w:rsidR="00CE5194">
        <w:rPr>
          <w:rFonts w:ascii="ＭＳ 明朝" w:hAnsi="ＭＳ 明朝" w:hint="eastAsia"/>
          <w:sz w:val="22"/>
          <w:szCs w:val="22"/>
        </w:rPr>
        <w:t>2</w:t>
      </w:r>
      <w:r>
        <w:rPr>
          <w:rFonts w:ascii="ＭＳ 明朝" w:hAnsi="ＭＳ 明朝" w:hint="eastAsia"/>
          <w:sz w:val="22"/>
          <w:szCs w:val="22"/>
        </w:rPr>
        <w:t>00字程度）</w:t>
      </w:r>
    </w:p>
    <w:p w14:paraId="4137BA76" w14:textId="77777777" w:rsidR="001F26A4" w:rsidRPr="00AF5BF6" w:rsidRDefault="001F26A4" w:rsidP="00BB61C8">
      <w:pPr>
        <w:pStyle w:val="a3"/>
      </w:pPr>
    </w:p>
    <w:p w14:paraId="11F92264" w14:textId="77777777" w:rsidR="00BB61C8" w:rsidRPr="001F26A4" w:rsidRDefault="009F5287" w:rsidP="001F26A4">
      <w:pPr>
        <w:pStyle w:val="a3"/>
        <w:spacing w:line="600" w:lineRule="auto"/>
      </w:pPr>
      <w:r w:rsidRPr="001F26A4">
        <w:rPr>
          <w:noProof/>
        </w:rPr>
        <mc:AlternateContent>
          <mc:Choice Requires="wps">
            <w:drawing>
              <wp:anchor distT="0" distB="0" distL="114300" distR="114300" simplePos="0" relativeHeight="251623936" behindDoc="0" locked="0" layoutInCell="0" allowOverlap="1" wp14:anchorId="535A9B56" wp14:editId="5606210F">
                <wp:simplePos x="0" y="0"/>
                <wp:positionH relativeFrom="column">
                  <wp:posOffset>0</wp:posOffset>
                </wp:positionH>
                <wp:positionV relativeFrom="paragraph">
                  <wp:posOffset>146685</wp:posOffset>
                </wp:positionV>
                <wp:extent cx="5384800" cy="0"/>
                <wp:effectExtent l="13335" t="11430" r="12065" b="7620"/>
                <wp:wrapNone/>
                <wp:docPr id="6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4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2D5C406" id="Line 2" o:spid="_x0000_s1026" style="position:absolute;left:0;text-align:lef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55pt" to="424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" o:allowincell="f" strokeweight=".5pt"/>
            </w:pict>
          </mc:Fallback>
        </mc:AlternateContent>
      </w:r>
    </w:p>
    <w:p w14:paraId="1DA90623" w14:textId="77777777" w:rsidR="00BB61C8" w:rsidRPr="001F26A4" w:rsidRDefault="009F5287" w:rsidP="001F26A4">
      <w:pPr>
        <w:pStyle w:val="a3"/>
        <w:spacing w:line="600" w:lineRule="auto"/>
      </w:pPr>
      <w:r w:rsidRPr="001F26A4">
        <w:rPr>
          <w:noProof/>
        </w:rPr>
        <mc:AlternateContent>
          <mc:Choice Requires="wps">
            <w:drawing>
              <wp:anchor distT="0" distB="0" distL="114300" distR="114300" simplePos="0" relativeHeight="251624960" behindDoc="0" locked="0" layoutInCell="0" allowOverlap="1" wp14:anchorId="442F2F17" wp14:editId="612E5BBF">
                <wp:simplePos x="0" y="0"/>
                <wp:positionH relativeFrom="column">
                  <wp:posOffset>0</wp:posOffset>
                </wp:positionH>
                <wp:positionV relativeFrom="paragraph">
                  <wp:posOffset>146685</wp:posOffset>
                </wp:positionV>
                <wp:extent cx="5384800" cy="0"/>
                <wp:effectExtent l="13335" t="5715" r="12065" b="13335"/>
                <wp:wrapNone/>
                <wp:docPr id="6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4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C057A83" id="Line 3" o:spid="_x0000_s1026" style="position:absolute;left:0;text-align:lef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55pt" to="424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" o:allowincell="f" strokeweight=".5pt"/>
            </w:pict>
          </mc:Fallback>
        </mc:AlternateContent>
      </w:r>
    </w:p>
    <w:p w14:paraId="785D1BD7" w14:textId="77777777" w:rsidR="00BB61C8" w:rsidRPr="001F26A4" w:rsidRDefault="009F5287" w:rsidP="001F26A4">
      <w:pPr>
        <w:pStyle w:val="a3"/>
        <w:spacing w:line="600" w:lineRule="auto"/>
      </w:pPr>
      <w:r w:rsidRPr="001F26A4">
        <w:rPr>
          <w:noProof/>
        </w:rPr>
        <mc:AlternateContent>
          <mc:Choice Requires="wps">
            <w:drawing>
              <wp:anchor distT="0" distB="0" distL="114300" distR="114300" simplePos="0" relativeHeight="251625984" behindDoc="0" locked="0" layoutInCell="0" allowOverlap="1" wp14:anchorId="4A8298C9" wp14:editId="0F2C2E2A">
                <wp:simplePos x="0" y="0"/>
                <wp:positionH relativeFrom="column">
                  <wp:posOffset>0</wp:posOffset>
                </wp:positionH>
                <wp:positionV relativeFrom="paragraph">
                  <wp:posOffset>146685</wp:posOffset>
                </wp:positionV>
                <wp:extent cx="5384800" cy="0"/>
                <wp:effectExtent l="13335" t="9525" r="12065" b="9525"/>
                <wp:wrapNone/>
                <wp:docPr id="6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4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CF68D91" id="Line 4" o:spid="_x0000_s1026" style="position:absolute;left:0;text-align:lef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55pt" to="424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" o:allowincell="f" strokeweight=".5pt"/>
            </w:pict>
          </mc:Fallback>
        </mc:AlternateContent>
      </w:r>
    </w:p>
    <w:p w14:paraId="270210FA" w14:textId="77777777" w:rsidR="00BB61C8" w:rsidRPr="001F26A4" w:rsidRDefault="009F5287" w:rsidP="001F26A4">
      <w:pPr>
        <w:pStyle w:val="a3"/>
        <w:spacing w:line="600" w:lineRule="auto"/>
      </w:pPr>
      <w:r w:rsidRPr="001F26A4">
        <w:rPr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0" allowOverlap="1" wp14:anchorId="2CF3BE40" wp14:editId="1DD6718C">
                <wp:simplePos x="0" y="0"/>
                <wp:positionH relativeFrom="column">
                  <wp:posOffset>0</wp:posOffset>
                </wp:positionH>
                <wp:positionV relativeFrom="paragraph">
                  <wp:posOffset>146685</wp:posOffset>
                </wp:positionV>
                <wp:extent cx="5384800" cy="0"/>
                <wp:effectExtent l="13335" t="13335" r="12065" b="5715"/>
                <wp:wrapNone/>
                <wp:docPr id="6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4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28C5C66" id="Line 5" o:spid="_x0000_s1026" style="position:absolute;left:0;text-align:lef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55pt" to="424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" o:allowincell="f" strokeweight=".5pt"/>
            </w:pict>
          </mc:Fallback>
        </mc:AlternateContent>
      </w:r>
    </w:p>
    <w:p w14:paraId="155202B1" w14:textId="77777777" w:rsidR="00BB61C8" w:rsidRPr="001F26A4" w:rsidRDefault="009F5287" w:rsidP="001F26A4">
      <w:pPr>
        <w:pStyle w:val="a3"/>
        <w:spacing w:line="600" w:lineRule="auto"/>
      </w:pPr>
      <w:r w:rsidRPr="001F26A4">
        <w:rPr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0" allowOverlap="1" wp14:anchorId="46CEC899" wp14:editId="05F26D07">
                <wp:simplePos x="0" y="0"/>
                <wp:positionH relativeFrom="column">
                  <wp:posOffset>0</wp:posOffset>
                </wp:positionH>
                <wp:positionV relativeFrom="paragraph">
                  <wp:posOffset>146685</wp:posOffset>
                </wp:positionV>
                <wp:extent cx="5384800" cy="0"/>
                <wp:effectExtent l="13335" t="7620" r="12065" b="11430"/>
                <wp:wrapNone/>
                <wp:docPr id="6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4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0AA0291" id="Line 6" o:spid="_x0000_s1026" style="position:absolute;left:0;text-align:lef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55pt" to="424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" o:allowincell="f" strokeweight=".5pt"/>
            </w:pict>
          </mc:Fallback>
        </mc:AlternateContent>
      </w:r>
    </w:p>
    <w:p w14:paraId="063DF8CD" w14:textId="77777777" w:rsidR="000A4649" w:rsidRPr="001F26A4" w:rsidRDefault="009F5287" w:rsidP="001F26A4">
      <w:pPr>
        <w:pStyle w:val="a3"/>
        <w:spacing w:line="600" w:lineRule="auto"/>
      </w:pPr>
      <w:r w:rsidRPr="001F26A4"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0" allowOverlap="1" wp14:anchorId="404D580C" wp14:editId="7237882B">
                <wp:simplePos x="0" y="0"/>
                <wp:positionH relativeFrom="column">
                  <wp:posOffset>0</wp:posOffset>
                </wp:positionH>
                <wp:positionV relativeFrom="paragraph">
                  <wp:posOffset>146685</wp:posOffset>
                </wp:positionV>
                <wp:extent cx="5384800" cy="0"/>
                <wp:effectExtent l="13335" t="5715" r="12065" b="13335"/>
                <wp:wrapNone/>
                <wp:docPr id="59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4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DC07C73" id="Line 36" o:spid="_x0000_s1026" style="position:absolute;left:0;text-align:lef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55pt" to="424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" o:allowincell="f" strokeweight=".5pt"/>
            </w:pict>
          </mc:Fallback>
        </mc:AlternateContent>
      </w:r>
      <w:r w:rsidRPr="001F26A4"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0" allowOverlap="1" wp14:anchorId="576FC238" wp14:editId="757ACE0F">
                <wp:simplePos x="0" y="0"/>
                <wp:positionH relativeFrom="column">
                  <wp:posOffset>0</wp:posOffset>
                </wp:positionH>
                <wp:positionV relativeFrom="paragraph">
                  <wp:posOffset>146685</wp:posOffset>
                </wp:positionV>
                <wp:extent cx="5384800" cy="0"/>
                <wp:effectExtent l="13335" t="5715" r="12065" b="13335"/>
                <wp:wrapNone/>
                <wp:docPr id="58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4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E58F6CB" id="Line 37" o:spid="_x0000_s1026" style="position:absolute;left:0;text-align:lef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55pt" to="424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" o:allowincell="f" strokeweight=".5pt"/>
            </w:pict>
          </mc:Fallback>
        </mc:AlternateContent>
      </w:r>
      <w:r w:rsidRPr="001F26A4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0" allowOverlap="1" wp14:anchorId="03400EFD" wp14:editId="4B8BA500">
                <wp:simplePos x="0" y="0"/>
                <wp:positionH relativeFrom="column">
                  <wp:posOffset>0</wp:posOffset>
                </wp:positionH>
                <wp:positionV relativeFrom="paragraph">
                  <wp:posOffset>146685</wp:posOffset>
                </wp:positionV>
                <wp:extent cx="5384800" cy="0"/>
                <wp:effectExtent l="13335" t="5715" r="12065" b="13335"/>
                <wp:wrapNone/>
                <wp:docPr id="57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4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C7FD96F" id="Line 38" o:spid="_x0000_s1026" style="position:absolute;left:0;text-align:lef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55pt" to="424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" o:allowincell="f" strokeweight=".5pt"/>
            </w:pict>
          </mc:Fallback>
        </mc:AlternateContent>
      </w:r>
    </w:p>
    <w:p w14:paraId="127E824E" w14:textId="77777777" w:rsidR="00670B82" w:rsidRDefault="009F5287" w:rsidP="001F26A4">
      <w:pPr>
        <w:pStyle w:val="a3"/>
        <w:spacing w:line="600" w:lineRule="auto"/>
      </w:pPr>
      <w:r w:rsidRPr="001F26A4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0" allowOverlap="1" wp14:anchorId="4745C778" wp14:editId="5B022899">
                <wp:simplePos x="0" y="0"/>
                <wp:positionH relativeFrom="column">
                  <wp:posOffset>0</wp:posOffset>
                </wp:positionH>
                <wp:positionV relativeFrom="paragraph">
                  <wp:posOffset>146685</wp:posOffset>
                </wp:positionV>
                <wp:extent cx="5384800" cy="0"/>
                <wp:effectExtent l="13335" t="9525" r="12065" b="9525"/>
                <wp:wrapNone/>
                <wp:docPr id="56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4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8983151" id="Line 39" o:spid="_x0000_s1026" style="position:absolute;left:0;text-align:lef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55pt" to="424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" o:allowincell="f" strokeweight=".5pt"/>
            </w:pict>
          </mc:Fallback>
        </mc:AlternateContent>
      </w:r>
      <w:r w:rsidRPr="001F26A4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0" allowOverlap="1" wp14:anchorId="7CDC65E5" wp14:editId="2E3E0D1C">
                <wp:simplePos x="0" y="0"/>
                <wp:positionH relativeFrom="column">
                  <wp:posOffset>0</wp:posOffset>
                </wp:positionH>
                <wp:positionV relativeFrom="paragraph">
                  <wp:posOffset>146685</wp:posOffset>
                </wp:positionV>
                <wp:extent cx="5384800" cy="0"/>
                <wp:effectExtent l="13335" t="9525" r="12065" b="9525"/>
                <wp:wrapNone/>
                <wp:docPr id="55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4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EF851C2" id="Line 40" o:spid="_x0000_s1026" style="position:absolute;left:0;text-align:lef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55pt" to="424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" o:allowincell="f" strokeweight=".5pt"/>
            </w:pict>
          </mc:Fallback>
        </mc:AlternateContent>
      </w:r>
      <w:r w:rsidRPr="001F26A4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0" allowOverlap="1" wp14:anchorId="1D89BC06" wp14:editId="47FEE548">
                <wp:simplePos x="0" y="0"/>
                <wp:positionH relativeFrom="column">
                  <wp:posOffset>0</wp:posOffset>
                </wp:positionH>
                <wp:positionV relativeFrom="paragraph">
                  <wp:posOffset>146685</wp:posOffset>
                </wp:positionV>
                <wp:extent cx="5384800" cy="0"/>
                <wp:effectExtent l="13335" t="9525" r="12065" b="9525"/>
                <wp:wrapNone/>
                <wp:docPr id="54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4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90CADAB" id="Line 41" o:spid="_x0000_s1026" style="position:absolute;left:0;text-align:lef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55pt" to="424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" o:allowincell="f" strokeweight=".5pt"/>
            </w:pict>
          </mc:Fallback>
        </mc:AlternateContent>
      </w:r>
      <w:r w:rsidRPr="001F26A4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 wp14:anchorId="18AED05A" wp14:editId="057BD455">
                <wp:simplePos x="0" y="0"/>
                <wp:positionH relativeFrom="column">
                  <wp:posOffset>0</wp:posOffset>
                </wp:positionH>
                <wp:positionV relativeFrom="paragraph">
                  <wp:posOffset>146685</wp:posOffset>
                </wp:positionV>
                <wp:extent cx="5384800" cy="0"/>
                <wp:effectExtent l="13335" t="13335" r="12065" b="5715"/>
                <wp:wrapNone/>
                <wp:docPr id="53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4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7BFE1B5" id="Line 42" o:spid="_x0000_s1026" style="position:absolute;left:0;text-align:lef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55pt" to="424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" o:allowincell="f" strokeweight=".5pt"/>
            </w:pict>
          </mc:Fallback>
        </mc:AlternateContent>
      </w:r>
      <w:r w:rsidRPr="001F26A4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 wp14:anchorId="7A8D66DD" wp14:editId="1DB03003">
                <wp:simplePos x="0" y="0"/>
                <wp:positionH relativeFrom="column">
                  <wp:posOffset>0</wp:posOffset>
                </wp:positionH>
                <wp:positionV relativeFrom="paragraph">
                  <wp:posOffset>146685</wp:posOffset>
                </wp:positionV>
                <wp:extent cx="5384800" cy="0"/>
                <wp:effectExtent l="13335" t="13335" r="12065" b="5715"/>
                <wp:wrapNone/>
                <wp:docPr id="52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4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CA99203" id="Line 43" o:spid="_x0000_s1026" style="position:absolute;left:0;text-align:lef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55pt" to="424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" o:allowincell="f" strokeweight=".5pt"/>
            </w:pict>
          </mc:Fallback>
        </mc:AlternateContent>
      </w:r>
      <w:r w:rsidRPr="001F26A4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0B2EA328" wp14:editId="1735F4A0">
                <wp:simplePos x="0" y="0"/>
                <wp:positionH relativeFrom="column">
                  <wp:posOffset>0</wp:posOffset>
                </wp:positionH>
                <wp:positionV relativeFrom="paragraph">
                  <wp:posOffset>146685</wp:posOffset>
                </wp:positionV>
                <wp:extent cx="5384800" cy="0"/>
                <wp:effectExtent l="13335" t="13335" r="12065" b="5715"/>
                <wp:wrapNone/>
                <wp:docPr id="51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4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08BEED5" id="Line 44" o:spid="_x0000_s1026" style="position:absolute;left:0;text-align:lef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55pt" to="424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" o:allowincell="f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0" allowOverlap="1" wp14:anchorId="0BF64F5B" wp14:editId="034F1680">
                <wp:simplePos x="0" y="0"/>
                <wp:positionH relativeFrom="column">
                  <wp:posOffset>0</wp:posOffset>
                </wp:positionH>
                <wp:positionV relativeFrom="paragraph">
                  <wp:posOffset>146685</wp:posOffset>
                </wp:positionV>
                <wp:extent cx="5384800" cy="0"/>
                <wp:effectExtent l="13335" t="7620" r="12065" b="11430"/>
                <wp:wrapNone/>
                <wp:docPr id="50" name="Lin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4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7C4E3C5" id="Line 80" o:spid="_x0000_s1026" style="position:absolute;left:0;text-align:lef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55pt" to="424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" o:allowincell="f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0" allowOverlap="1" wp14:anchorId="0C1EE812" wp14:editId="18B9BD88">
                <wp:simplePos x="0" y="0"/>
                <wp:positionH relativeFrom="column">
                  <wp:posOffset>0</wp:posOffset>
                </wp:positionH>
                <wp:positionV relativeFrom="paragraph">
                  <wp:posOffset>146685</wp:posOffset>
                </wp:positionV>
                <wp:extent cx="5384800" cy="0"/>
                <wp:effectExtent l="13335" t="7620" r="12065" b="11430"/>
                <wp:wrapNone/>
                <wp:docPr id="49" name="Lin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4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1E89E91" id="Line 81" o:spid="_x0000_s1026" style="position:absolute;left:0;text-align:lef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55pt" to="424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" o:allowincell="f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0" allowOverlap="1" wp14:anchorId="28A8BD5A" wp14:editId="6C74DDB4">
                <wp:simplePos x="0" y="0"/>
                <wp:positionH relativeFrom="column">
                  <wp:posOffset>0</wp:posOffset>
                </wp:positionH>
                <wp:positionV relativeFrom="paragraph">
                  <wp:posOffset>146685</wp:posOffset>
                </wp:positionV>
                <wp:extent cx="5384800" cy="0"/>
                <wp:effectExtent l="0" t="0" r="25400" b="19050"/>
                <wp:wrapNone/>
                <wp:docPr id="48" name="Lin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48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B4DDEE1" id="Line 82" o:spid="_x0000_s1026" style="position:absolute;left:0;text-align:lef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55pt" to="424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" o:allowincell="f" strokeweight="1.5pt"/>
            </w:pict>
          </mc:Fallback>
        </mc:AlternateContent>
      </w:r>
    </w:p>
    <w:p w14:paraId="1A5995CC" w14:textId="2259A4F5" w:rsidR="000A4649" w:rsidRDefault="000A4649" w:rsidP="000A4649">
      <w:pPr>
        <w:pStyle w:val="a3"/>
      </w:pPr>
    </w:p>
    <w:p w14:paraId="641A0393" w14:textId="77777777" w:rsidR="00C14F60" w:rsidRDefault="00C14F60" w:rsidP="000A4649">
      <w:pPr>
        <w:pStyle w:val="a3"/>
      </w:pPr>
    </w:p>
    <w:p w14:paraId="79D47412" w14:textId="77777777" w:rsidR="00BB61C8" w:rsidRPr="00AF5BF6" w:rsidRDefault="00BB61C8" w:rsidP="000A4649">
      <w:pPr>
        <w:pStyle w:val="a3"/>
        <w:ind w:left="220" w:hangingChars="100" w:hanging="220"/>
      </w:pPr>
      <w:r>
        <w:rPr>
          <w:rFonts w:ascii="ＭＳ 明朝" w:hAnsi="ＭＳ 明朝" w:hint="eastAsia"/>
          <w:sz w:val="22"/>
          <w:szCs w:val="22"/>
        </w:rPr>
        <w:t xml:space="preserve">２　</w:t>
      </w:r>
      <w:r w:rsidR="00CE5194">
        <w:rPr>
          <w:rFonts w:hint="eastAsia"/>
          <w:sz w:val="22"/>
          <w:szCs w:val="22"/>
        </w:rPr>
        <w:t>組織で仕事をするにあたり、大切だと考えていることは何ですか。</w:t>
      </w:r>
      <w:r w:rsidR="00BA2548" w:rsidRPr="00BA2548">
        <w:rPr>
          <w:rFonts w:ascii="ＭＳ 明朝" w:hAnsi="ＭＳ 明朝" w:hint="eastAsia"/>
          <w:sz w:val="22"/>
          <w:szCs w:val="22"/>
        </w:rPr>
        <w:t>（</w:t>
      </w:r>
      <w:r w:rsidR="00CE5194">
        <w:rPr>
          <w:rFonts w:ascii="ＭＳ 明朝" w:hAnsi="ＭＳ 明朝" w:hint="eastAsia"/>
          <w:sz w:val="22"/>
          <w:szCs w:val="22"/>
        </w:rPr>
        <w:t>2</w:t>
      </w:r>
      <w:r w:rsidR="00BA2548" w:rsidRPr="00BA2548">
        <w:rPr>
          <w:rFonts w:ascii="ＭＳ 明朝" w:hAnsi="ＭＳ 明朝" w:hint="eastAsia"/>
          <w:sz w:val="22"/>
          <w:szCs w:val="22"/>
        </w:rPr>
        <w:t>00字程度）</w:t>
      </w:r>
    </w:p>
    <w:p w14:paraId="6675C2E2" w14:textId="77777777" w:rsidR="000A4649" w:rsidRDefault="000A4649" w:rsidP="00BB61C8">
      <w:pPr>
        <w:pStyle w:val="a3"/>
      </w:pPr>
    </w:p>
    <w:p w14:paraId="4EC24B1E" w14:textId="77777777" w:rsidR="00BB61C8" w:rsidRPr="005A0791" w:rsidRDefault="009F5287" w:rsidP="001F26A4">
      <w:pPr>
        <w:pStyle w:val="a3"/>
        <w:spacing w:line="600" w:lineRule="auto"/>
        <w:rPr>
          <w:noProof/>
        </w:rPr>
      </w:pPr>
      <w:r w:rsidRPr="005A0791"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0" allowOverlap="1" wp14:anchorId="5A6A26D5" wp14:editId="356092EB">
                <wp:simplePos x="0" y="0"/>
                <wp:positionH relativeFrom="column">
                  <wp:posOffset>0</wp:posOffset>
                </wp:positionH>
                <wp:positionV relativeFrom="paragraph">
                  <wp:posOffset>146685</wp:posOffset>
                </wp:positionV>
                <wp:extent cx="5384800" cy="0"/>
                <wp:effectExtent l="13335" t="7620" r="12065" b="11430"/>
                <wp:wrapNone/>
                <wp:docPr id="47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4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283C960" id="Line 10" o:spid="_x0000_s1026" style="position:absolute;left:0;text-align:lef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55pt" to="424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" o:allowincell="f" strokeweight=".5pt"/>
            </w:pict>
          </mc:Fallback>
        </mc:AlternateContent>
      </w:r>
    </w:p>
    <w:p w14:paraId="0EC890C6" w14:textId="77777777" w:rsidR="00BB61C8" w:rsidRDefault="009F5287" w:rsidP="001F26A4">
      <w:pPr>
        <w:pStyle w:val="a3"/>
        <w:spacing w:line="60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0" allowOverlap="1" wp14:anchorId="54F11D88" wp14:editId="4106D448">
                <wp:simplePos x="0" y="0"/>
                <wp:positionH relativeFrom="column">
                  <wp:posOffset>0</wp:posOffset>
                </wp:positionH>
                <wp:positionV relativeFrom="paragraph">
                  <wp:posOffset>146685</wp:posOffset>
                </wp:positionV>
                <wp:extent cx="5384800" cy="0"/>
                <wp:effectExtent l="13335" t="11430" r="12065" b="7620"/>
                <wp:wrapNone/>
                <wp:docPr id="46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4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F19768A" id="Line 11" o:spid="_x0000_s1026" style="position:absolute;left:0;text-align:lef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55pt" to="424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" o:allowincell="f" strokeweight=".5pt"/>
            </w:pict>
          </mc:Fallback>
        </mc:AlternateContent>
      </w:r>
    </w:p>
    <w:p w14:paraId="3F66AB5C" w14:textId="77777777" w:rsidR="00BB61C8" w:rsidRDefault="009F5287" w:rsidP="001F26A4">
      <w:pPr>
        <w:pStyle w:val="a3"/>
        <w:spacing w:line="60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0" allowOverlap="1" wp14:anchorId="3E0A9AE2" wp14:editId="37E4A9F1">
                <wp:simplePos x="0" y="0"/>
                <wp:positionH relativeFrom="column">
                  <wp:posOffset>0</wp:posOffset>
                </wp:positionH>
                <wp:positionV relativeFrom="paragraph">
                  <wp:posOffset>146685</wp:posOffset>
                </wp:positionV>
                <wp:extent cx="5384800" cy="0"/>
                <wp:effectExtent l="13335" t="5715" r="12065" b="13335"/>
                <wp:wrapNone/>
                <wp:docPr id="45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4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2D9CD71" id="Line 12" o:spid="_x0000_s1026" style="position:absolute;left:0;text-align:lef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55pt" to="424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" o:allowincell="f" strokeweight=".5pt"/>
            </w:pict>
          </mc:Fallback>
        </mc:AlternateContent>
      </w:r>
    </w:p>
    <w:p w14:paraId="60C8C16F" w14:textId="77777777" w:rsidR="00BB61C8" w:rsidRDefault="009F5287" w:rsidP="001F26A4">
      <w:pPr>
        <w:pStyle w:val="a3"/>
        <w:spacing w:line="60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0" allowOverlap="1" wp14:anchorId="5A585439" wp14:editId="09A3E81A">
                <wp:simplePos x="0" y="0"/>
                <wp:positionH relativeFrom="column">
                  <wp:posOffset>0</wp:posOffset>
                </wp:positionH>
                <wp:positionV relativeFrom="paragraph">
                  <wp:posOffset>146685</wp:posOffset>
                </wp:positionV>
                <wp:extent cx="5384800" cy="0"/>
                <wp:effectExtent l="13335" t="9525" r="12065" b="9525"/>
                <wp:wrapNone/>
                <wp:docPr id="44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4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F9B3023" id="Line 13" o:spid="_x0000_s1026" style="position:absolute;left:0;text-align:lef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55pt" to="424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" o:allowincell="f" strokeweight=".5pt"/>
            </w:pict>
          </mc:Fallback>
        </mc:AlternateContent>
      </w:r>
    </w:p>
    <w:p w14:paraId="10B1B770" w14:textId="77777777" w:rsidR="00BB61C8" w:rsidRDefault="009F5287" w:rsidP="001F26A4">
      <w:pPr>
        <w:pStyle w:val="a3"/>
        <w:spacing w:line="60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0" allowOverlap="1" wp14:anchorId="700BD54E" wp14:editId="11030374">
                <wp:simplePos x="0" y="0"/>
                <wp:positionH relativeFrom="column">
                  <wp:posOffset>0</wp:posOffset>
                </wp:positionH>
                <wp:positionV relativeFrom="paragraph">
                  <wp:posOffset>146685</wp:posOffset>
                </wp:positionV>
                <wp:extent cx="5384800" cy="0"/>
                <wp:effectExtent l="13335" t="13335" r="12065" b="5715"/>
                <wp:wrapNone/>
                <wp:docPr id="43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4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07C7891" id="Line 14" o:spid="_x0000_s1026" style="position:absolute;left:0;text-align:lef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55pt" to="424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" o:allowincell="f" strokeweight=".5pt"/>
            </w:pict>
          </mc:Fallback>
        </mc:AlternateContent>
      </w:r>
    </w:p>
    <w:p w14:paraId="0CD6FDAF" w14:textId="77777777" w:rsidR="00BB61C8" w:rsidRDefault="009F5287" w:rsidP="001F26A4">
      <w:pPr>
        <w:pStyle w:val="a3"/>
        <w:spacing w:line="60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0" allowOverlap="1" wp14:anchorId="3BA84532" wp14:editId="417350A7">
                <wp:simplePos x="0" y="0"/>
                <wp:positionH relativeFrom="column">
                  <wp:posOffset>0</wp:posOffset>
                </wp:positionH>
                <wp:positionV relativeFrom="paragraph">
                  <wp:posOffset>146685</wp:posOffset>
                </wp:positionV>
                <wp:extent cx="5384800" cy="0"/>
                <wp:effectExtent l="13335" t="7620" r="12065" b="11430"/>
                <wp:wrapNone/>
                <wp:docPr id="42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4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2B929B6" id="Line 15" o:spid="_x0000_s1026" style="position:absolute;left:0;text-align:lef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55pt" to="424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" o:allowincell="f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0" allowOverlap="1" wp14:anchorId="7FE9E710" wp14:editId="4B524D31">
                <wp:simplePos x="0" y="0"/>
                <wp:positionH relativeFrom="column">
                  <wp:posOffset>0</wp:posOffset>
                </wp:positionH>
                <wp:positionV relativeFrom="paragraph">
                  <wp:posOffset>146685</wp:posOffset>
                </wp:positionV>
                <wp:extent cx="5384800" cy="0"/>
                <wp:effectExtent l="13335" t="7620" r="12065" b="11430"/>
                <wp:wrapNone/>
                <wp:docPr id="41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4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2339D75" id="Line 16" o:spid="_x0000_s1026" style="position:absolute;left:0;text-align:lef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55pt" to="424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" o:allowincell="f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0" allowOverlap="1" wp14:anchorId="2F683EB9" wp14:editId="4D3B0497">
                <wp:simplePos x="0" y="0"/>
                <wp:positionH relativeFrom="column">
                  <wp:posOffset>0</wp:posOffset>
                </wp:positionH>
                <wp:positionV relativeFrom="paragraph">
                  <wp:posOffset>146685</wp:posOffset>
                </wp:positionV>
                <wp:extent cx="5384800" cy="0"/>
                <wp:effectExtent l="13335" t="7620" r="12065" b="11430"/>
                <wp:wrapNone/>
                <wp:docPr id="40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4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E3FFBFC" id="Line 17" o:spid="_x0000_s1026" style="position:absolute;left:0;text-align:lef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55pt" to="424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" o:allowincell="f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0" allowOverlap="1" wp14:anchorId="6C2BF656" wp14:editId="6D962724">
                <wp:simplePos x="0" y="0"/>
                <wp:positionH relativeFrom="column">
                  <wp:posOffset>0</wp:posOffset>
                </wp:positionH>
                <wp:positionV relativeFrom="paragraph">
                  <wp:posOffset>146685</wp:posOffset>
                </wp:positionV>
                <wp:extent cx="5384800" cy="0"/>
                <wp:effectExtent l="13335" t="7620" r="12065" b="11430"/>
                <wp:wrapNone/>
                <wp:docPr id="39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4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DB388D6" id="Line 18" o:spid="_x0000_s1026" style="position:absolute;left:0;text-align:lef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55pt" to="424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" o:allowincell="f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0" allowOverlap="1" wp14:anchorId="3468917B" wp14:editId="2AA1E9D6">
                <wp:simplePos x="0" y="0"/>
                <wp:positionH relativeFrom="column">
                  <wp:posOffset>0</wp:posOffset>
                </wp:positionH>
                <wp:positionV relativeFrom="paragraph">
                  <wp:posOffset>146685</wp:posOffset>
                </wp:positionV>
                <wp:extent cx="5384800" cy="0"/>
                <wp:effectExtent l="13335" t="7620" r="12065" b="11430"/>
                <wp:wrapNone/>
                <wp:docPr id="38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4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5DBD1C0" id="Line 19" o:spid="_x0000_s1026" style="position:absolute;left:0;text-align:lef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55pt" to="424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" o:allowincell="f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0" allowOverlap="1" wp14:anchorId="20947B87" wp14:editId="7B53BA23">
                <wp:simplePos x="0" y="0"/>
                <wp:positionH relativeFrom="column">
                  <wp:posOffset>0</wp:posOffset>
                </wp:positionH>
                <wp:positionV relativeFrom="paragraph">
                  <wp:posOffset>146685</wp:posOffset>
                </wp:positionV>
                <wp:extent cx="5384800" cy="0"/>
                <wp:effectExtent l="13335" t="7620" r="12065" b="11430"/>
                <wp:wrapNone/>
                <wp:docPr id="37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4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FDC2C89" id="Line 20" o:spid="_x0000_s1026" style="position:absolute;left:0;text-align:lef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55pt" to="424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" o:allowincell="f" strokeweight=".5pt"/>
            </w:pict>
          </mc:Fallback>
        </mc:AlternateContent>
      </w:r>
    </w:p>
    <w:p w14:paraId="2ECEECAE" w14:textId="035300FD" w:rsidR="008E03DC" w:rsidRPr="00BB61C8" w:rsidRDefault="00520C02" w:rsidP="00520C02">
      <w:pPr>
        <w:pStyle w:val="a3"/>
        <w:spacing w:line="600" w:lineRule="auto"/>
      </w:pPr>
      <w:r>
        <w:rPr>
          <w:rFonts w:hint="eastAsia"/>
        </w:rPr>
        <w:t xml:space="preserve">　　　　　　　　　　　　　　　　　　　　　　　　　　　　　　　　　　　　　　　　　　　　　　　　　　</w:t>
      </w:r>
      <w:r w:rsidR="009F5287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 wp14:anchorId="5618D796" wp14:editId="12136D89">
                <wp:simplePos x="0" y="0"/>
                <wp:positionH relativeFrom="column">
                  <wp:posOffset>0</wp:posOffset>
                </wp:positionH>
                <wp:positionV relativeFrom="paragraph">
                  <wp:posOffset>146685</wp:posOffset>
                </wp:positionV>
                <wp:extent cx="5384800" cy="0"/>
                <wp:effectExtent l="13335" t="5715" r="12065" b="13335"/>
                <wp:wrapNone/>
                <wp:docPr id="32" name="Lin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4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4F70F8B" id="Line 53" o:spid="_x0000_s1026" style="position:absolute;left:0;text-align:lef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55pt" to="424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" o:allowincell="f" strokeweight=".5pt"/>
            </w:pict>
          </mc:Fallback>
        </mc:AlternateContent>
      </w:r>
      <w:r w:rsidR="009F5287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0" allowOverlap="1" wp14:anchorId="0E5DE4A8" wp14:editId="4319CA3D">
                <wp:simplePos x="0" y="0"/>
                <wp:positionH relativeFrom="column">
                  <wp:posOffset>0</wp:posOffset>
                </wp:positionH>
                <wp:positionV relativeFrom="paragraph">
                  <wp:posOffset>146685</wp:posOffset>
                </wp:positionV>
                <wp:extent cx="5384800" cy="0"/>
                <wp:effectExtent l="13335" t="5715" r="12065" b="13335"/>
                <wp:wrapNone/>
                <wp:docPr id="31" name="Lin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4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8BAA304" id="Line 54" o:spid="_x0000_s1026" style="position:absolute;left:0;text-align:lef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55pt" to="424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" o:allowincell="f" strokeweight=".5pt"/>
            </w:pict>
          </mc:Fallback>
        </mc:AlternateContent>
      </w:r>
      <w:r w:rsidR="009F5287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0" allowOverlap="1" wp14:anchorId="4F704B65" wp14:editId="2209353D">
                <wp:simplePos x="0" y="0"/>
                <wp:positionH relativeFrom="column">
                  <wp:posOffset>0</wp:posOffset>
                </wp:positionH>
                <wp:positionV relativeFrom="paragraph">
                  <wp:posOffset>146685</wp:posOffset>
                </wp:positionV>
                <wp:extent cx="5384800" cy="0"/>
                <wp:effectExtent l="13335" t="5715" r="12065" b="13335"/>
                <wp:wrapNone/>
                <wp:docPr id="30" name="Lin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4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3AABF77" id="Line 55" o:spid="_x0000_s1026" style="position:absolute;left:0;text-align:lef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55pt" to="424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" o:allowincell="f" strokeweight=".5pt"/>
            </w:pict>
          </mc:Fallback>
        </mc:AlternateContent>
      </w:r>
      <w:r w:rsidR="009F5287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0" allowOverlap="1" wp14:anchorId="564C2CF1" wp14:editId="4364F3D7">
                <wp:simplePos x="0" y="0"/>
                <wp:positionH relativeFrom="column">
                  <wp:posOffset>0</wp:posOffset>
                </wp:positionH>
                <wp:positionV relativeFrom="paragraph">
                  <wp:posOffset>146685</wp:posOffset>
                </wp:positionV>
                <wp:extent cx="5384800" cy="0"/>
                <wp:effectExtent l="13335" t="5715" r="12065" b="13335"/>
                <wp:wrapNone/>
                <wp:docPr id="29" name="Lin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4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9F359C2" id="Line 52" o:spid="_x0000_s1026" style="position:absolute;left:0;text-align:lef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55pt" to="424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" o:allowincell="f" strokeweight=".5pt"/>
            </w:pict>
          </mc:Fallback>
        </mc:AlternateContent>
      </w:r>
      <w:r w:rsidR="009F5287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0" allowOverlap="1" wp14:anchorId="12EB543A" wp14:editId="690AF5BB">
                <wp:simplePos x="0" y="0"/>
                <wp:positionH relativeFrom="column">
                  <wp:posOffset>0</wp:posOffset>
                </wp:positionH>
                <wp:positionV relativeFrom="paragraph">
                  <wp:posOffset>146685</wp:posOffset>
                </wp:positionV>
                <wp:extent cx="5384800" cy="0"/>
                <wp:effectExtent l="13335" t="9525" r="12065" b="9525"/>
                <wp:wrapNone/>
                <wp:docPr id="28" name="Lin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4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12F12FD" id="Line 57" o:spid="_x0000_s1026" style="position:absolute;left:0;text-align:lef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55pt" to="424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" o:allowincell="f" strokeweight=".5pt"/>
            </w:pict>
          </mc:Fallback>
        </mc:AlternateContent>
      </w:r>
      <w:r w:rsidR="009F5287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0" allowOverlap="1" wp14:anchorId="6481FDC5" wp14:editId="69F14B8D">
                <wp:simplePos x="0" y="0"/>
                <wp:positionH relativeFrom="column">
                  <wp:posOffset>0</wp:posOffset>
                </wp:positionH>
                <wp:positionV relativeFrom="paragraph">
                  <wp:posOffset>146685</wp:posOffset>
                </wp:positionV>
                <wp:extent cx="5384800" cy="0"/>
                <wp:effectExtent l="13335" t="9525" r="12065" b="9525"/>
                <wp:wrapNone/>
                <wp:docPr id="27" name="Lin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4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6D49DAA" id="Line 58" o:spid="_x0000_s1026" style="position:absolute;left:0;text-align:lef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55pt" to="424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" o:allowincell="f" strokeweight=".5pt"/>
            </w:pict>
          </mc:Fallback>
        </mc:AlternateContent>
      </w:r>
      <w:r w:rsidR="009F5287"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0" allowOverlap="1" wp14:anchorId="68EC4A05" wp14:editId="4BE08DF0">
                <wp:simplePos x="0" y="0"/>
                <wp:positionH relativeFrom="column">
                  <wp:posOffset>0</wp:posOffset>
                </wp:positionH>
                <wp:positionV relativeFrom="paragraph">
                  <wp:posOffset>146685</wp:posOffset>
                </wp:positionV>
                <wp:extent cx="5384800" cy="0"/>
                <wp:effectExtent l="13335" t="9525" r="12065" b="9525"/>
                <wp:wrapNone/>
                <wp:docPr id="26" name="Lin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4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0AB486E" id="Line 59" o:spid="_x0000_s1026" style="position:absolute;left:0;text-align:lef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55pt" to="424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" o:allowincell="f" strokeweight=".5pt"/>
            </w:pict>
          </mc:Fallback>
        </mc:AlternateContent>
      </w:r>
      <w:r w:rsidR="009F5287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0" allowOverlap="1" wp14:anchorId="00B20E27" wp14:editId="49D5991A">
                <wp:simplePos x="0" y="0"/>
                <wp:positionH relativeFrom="column">
                  <wp:posOffset>0</wp:posOffset>
                </wp:positionH>
                <wp:positionV relativeFrom="paragraph">
                  <wp:posOffset>146685</wp:posOffset>
                </wp:positionV>
                <wp:extent cx="5384800" cy="0"/>
                <wp:effectExtent l="13335" t="9525" r="12065" b="9525"/>
                <wp:wrapNone/>
                <wp:docPr id="25" name="Lin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4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BAFD748" id="Line 56" o:spid="_x0000_s1026" style="position:absolute;left:0;text-align:lef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55pt" to="424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" o:allowincell="f" strokeweight=".5pt"/>
            </w:pict>
          </mc:Fallback>
        </mc:AlternateContent>
      </w:r>
      <w:r w:rsidR="009F5287"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0" allowOverlap="1" wp14:anchorId="225F575C" wp14:editId="3EA72C5A">
                <wp:simplePos x="0" y="0"/>
                <wp:positionH relativeFrom="column">
                  <wp:posOffset>0</wp:posOffset>
                </wp:positionH>
                <wp:positionV relativeFrom="paragraph">
                  <wp:posOffset>146685</wp:posOffset>
                </wp:positionV>
                <wp:extent cx="5384800" cy="0"/>
                <wp:effectExtent l="13335" t="13335" r="12065" b="5715"/>
                <wp:wrapNone/>
                <wp:docPr id="24" name="Lin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4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3960A31" id="Line 61" o:spid="_x0000_s1026" style="position:absolute;left:0;text-align:lef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55pt" to="424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" o:allowincell="f" strokeweight=".5pt"/>
            </w:pict>
          </mc:Fallback>
        </mc:AlternateContent>
      </w:r>
      <w:r w:rsidR="009F5287"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0" allowOverlap="1" wp14:anchorId="2E5D60EC" wp14:editId="4F5C0A9C">
                <wp:simplePos x="0" y="0"/>
                <wp:positionH relativeFrom="column">
                  <wp:posOffset>0</wp:posOffset>
                </wp:positionH>
                <wp:positionV relativeFrom="paragraph">
                  <wp:posOffset>146685</wp:posOffset>
                </wp:positionV>
                <wp:extent cx="5384800" cy="0"/>
                <wp:effectExtent l="13335" t="13335" r="12065" b="5715"/>
                <wp:wrapNone/>
                <wp:docPr id="23" name="Lin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4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53602B4" id="Line 62" o:spid="_x0000_s1026" style="position:absolute;left:0;text-align:lef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55pt" to="424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" o:allowincell="f" strokeweight=".5pt"/>
            </w:pict>
          </mc:Fallback>
        </mc:AlternateContent>
      </w:r>
      <w:r w:rsidR="009F5287"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0" allowOverlap="1" wp14:anchorId="190FEA73" wp14:editId="12A20736">
                <wp:simplePos x="0" y="0"/>
                <wp:positionH relativeFrom="column">
                  <wp:posOffset>0</wp:posOffset>
                </wp:positionH>
                <wp:positionV relativeFrom="paragraph">
                  <wp:posOffset>146685</wp:posOffset>
                </wp:positionV>
                <wp:extent cx="5384800" cy="0"/>
                <wp:effectExtent l="13335" t="13335" r="12065" b="5715"/>
                <wp:wrapNone/>
                <wp:docPr id="22" name="Lin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4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2C1EC6B" id="Line 63" o:spid="_x0000_s1026" style="position:absolute;left:0;text-align:lef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55pt" to="424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" o:allowincell="f" strokeweight=".5pt"/>
            </w:pict>
          </mc:Fallback>
        </mc:AlternateContent>
      </w:r>
      <w:r w:rsidR="009F5287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0" allowOverlap="1" wp14:anchorId="6CFB5664" wp14:editId="012E27E1">
                <wp:simplePos x="0" y="0"/>
                <wp:positionH relativeFrom="column">
                  <wp:posOffset>0</wp:posOffset>
                </wp:positionH>
                <wp:positionV relativeFrom="paragraph">
                  <wp:posOffset>146685</wp:posOffset>
                </wp:positionV>
                <wp:extent cx="5384800" cy="0"/>
                <wp:effectExtent l="13335" t="13335" r="12065" b="5715"/>
                <wp:wrapNone/>
                <wp:docPr id="21" name="Lin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4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B3246C4" id="Line 60" o:spid="_x0000_s1026" style="position:absolute;left:0;text-align:lef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55pt" to="424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" o:allowincell="f" strokeweight=".5pt"/>
            </w:pict>
          </mc:Fallback>
        </mc:AlternateContent>
      </w:r>
      <w:r w:rsidR="009F5287"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0" allowOverlap="1" wp14:anchorId="62BC856E" wp14:editId="7557AA9F">
                <wp:simplePos x="0" y="0"/>
                <wp:positionH relativeFrom="column">
                  <wp:posOffset>0</wp:posOffset>
                </wp:positionH>
                <wp:positionV relativeFrom="paragraph">
                  <wp:posOffset>146685</wp:posOffset>
                </wp:positionV>
                <wp:extent cx="5384800" cy="0"/>
                <wp:effectExtent l="13335" t="7620" r="12065" b="11430"/>
                <wp:wrapNone/>
                <wp:docPr id="20" name="Lin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4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4C589C7" id="Line 65" o:spid="_x0000_s1026" style="position:absolute;left:0;text-align:lef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55pt" to="424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" o:allowincell="f" strokeweight=".5pt"/>
            </w:pict>
          </mc:Fallback>
        </mc:AlternateContent>
      </w:r>
      <w:r w:rsidR="009F5287"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0" allowOverlap="1" wp14:anchorId="3F397D03" wp14:editId="1B7DC19F">
                <wp:simplePos x="0" y="0"/>
                <wp:positionH relativeFrom="column">
                  <wp:posOffset>0</wp:posOffset>
                </wp:positionH>
                <wp:positionV relativeFrom="paragraph">
                  <wp:posOffset>146685</wp:posOffset>
                </wp:positionV>
                <wp:extent cx="5384800" cy="0"/>
                <wp:effectExtent l="13335" t="7620" r="12065" b="11430"/>
                <wp:wrapNone/>
                <wp:docPr id="19" name="Lin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4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DD96C82" id="Line 66" o:spid="_x0000_s1026" style="position:absolute;left:0;text-align:lef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55pt" to="424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" o:allowincell="f" strokeweight=".5pt"/>
            </w:pict>
          </mc:Fallback>
        </mc:AlternateContent>
      </w:r>
      <w:r w:rsidR="009F5287"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0" allowOverlap="1" wp14:anchorId="4279A8F5" wp14:editId="5053A1AF">
                <wp:simplePos x="0" y="0"/>
                <wp:positionH relativeFrom="column">
                  <wp:posOffset>0</wp:posOffset>
                </wp:positionH>
                <wp:positionV relativeFrom="paragraph">
                  <wp:posOffset>146685</wp:posOffset>
                </wp:positionV>
                <wp:extent cx="5384800" cy="0"/>
                <wp:effectExtent l="13335" t="7620" r="12065" b="11430"/>
                <wp:wrapNone/>
                <wp:docPr id="18" name="Lin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4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7E7F687" id="Line 67" o:spid="_x0000_s1026" style="position:absolute;left:0;text-align:lef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55pt" to="424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" o:allowincell="f" strokeweight=".5pt"/>
            </w:pict>
          </mc:Fallback>
        </mc:AlternateContent>
      </w:r>
      <w:r w:rsidR="009F5287"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0" allowOverlap="1" wp14:anchorId="336E98E2" wp14:editId="34EBD591">
                <wp:simplePos x="0" y="0"/>
                <wp:positionH relativeFrom="column">
                  <wp:posOffset>0</wp:posOffset>
                </wp:positionH>
                <wp:positionV relativeFrom="paragraph">
                  <wp:posOffset>146685</wp:posOffset>
                </wp:positionV>
                <wp:extent cx="5384800" cy="0"/>
                <wp:effectExtent l="13335" t="7620" r="12065" b="11430"/>
                <wp:wrapNone/>
                <wp:docPr id="17" name="Lin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4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585949B" id="Line 64" o:spid="_x0000_s1026" style="position:absolute;left:0;text-align:lef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55pt" to="424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" o:allowincell="f" strokeweight=".5pt"/>
            </w:pict>
          </mc:Fallback>
        </mc:AlternateContent>
      </w:r>
      <w:r w:rsidR="009F5287"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0" allowOverlap="1" wp14:anchorId="566CEFBF" wp14:editId="2C364496">
                <wp:simplePos x="0" y="0"/>
                <wp:positionH relativeFrom="column">
                  <wp:posOffset>0</wp:posOffset>
                </wp:positionH>
                <wp:positionV relativeFrom="paragraph">
                  <wp:posOffset>146685</wp:posOffset>
                </wp:positionV>
                <wp:extent cx="5384800" cy="0"/>
                <wp:effectExtent l="13335" t="11430" r="12065" b="7620"/>
                <wp:wrapNone/>
                <wp:docPr id="16" name="Lin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4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AD7DBF7" id="Line 69" o:spid="_x0000_s1026" style="position:absolute;left:0;text-align:lef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55pt" to="424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" o:allowincell="f" strokeweight=".5pt"/>
            </w:pict>
          </mc:Fallback>
        </mc:AlternateContent>
      </w:r>
      <w:r w:rsidR="009F5287"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0" allowOverlap="1" wp14:anchorId="38F1EBEF" wp14:editId="33F50791">
                <wp:simplePos x="0" y="0"/>
                <wp:positionH relativeFrom="column">
                  <wp:posOffset>0</wp:posOffset>
                </wp:positionH>
                <wp:positionV relativeFrom="paragraph">
                  <wp:posOffset>146685</wp:posOffset>
                </wp:positionV>
                <wp:extent cx="5384800" cy="0"/>
                <wp:effectExtent l="13335" t="11430" r="12065" b="7620"/>
                <wp:wrapNone/>
                <wp:docPr id="15" name="Lin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4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EA3F0DE" id="Line 70" o:spid="_x0000_s1026" style="position:absolute;left:0;text-align:lef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55pt" to="424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" o:allowincell="f" strokeweight=".5pt"/>
            </w:pict>
          </mc:Fallback>
        </mc:AlternateContent>
      </w:r>
      <w:r w:rsidR="009F5287"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0" allowOverlap="1" wp14:anchorId="5A30140D" wp14:editId="017E106A">
                <wp:simplePos x="0" y="0"/>
                <wp:positionH relativeFrom="column">
                  <wp:posOffset>0</wp:posOffset>
                </wp:positionH>
                <wp:positionV relativeFrom="paragraph">
                  <wp:posOffset>146685</wp:posOffset>
                </wp:positionV>
                <wp:extent cx="5384800" cy="0"/>
                <wp:effectExtent l="13335" t="11430" r="12065" b="7620"/>
                <wp:wrapNone/>
                <wp:docPr id="14" name="Lin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4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D4BD8CA" id="Line 71" o:spid="_x0000_s1026" style="position:absolute;left:0;text-align:lef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55pt" to="424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" o:allowincell="f" strokeweight=".5pt"/>
            </w:pict>
          </mc:Fallback>
        </mc:AlternateContent>
      </w:r>
      <w:r w:rsidR="009F5287"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0" allowOverlap="1" wp14:anchorId="5C48763E" wp14:editId="62ED0A28">
                <wp:simplePos x="0" y="0"/>
                <wp:positionH relativeFrom="column">
                  <wp:posOffset>0</wp:posOffset>
                </wp:positionH>
                <wp:positionV relativeFrom="paragraph">
                  <wp:posOffset>146685</wp:posOffset>
                </wp:positionV>
                <wp:extent cx="5384800" cy="0"/>
                <wp:effectExtent l="13335" t="11430" r="12065" b="7620"/>
                <wp:wrapNone/>
                <wp:docPr id="13" name="Lin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4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A151ED2" id="Line 68" o:spid="_x0000_s1026" style="position:absolute;left:0;text-align:lef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55pt" to="424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" o:allowincell="f" strokeweight=".5pt"/>
            </w:pict>
          </mc:Fallback>
        </mc:AlternateContent>
      </w:r>
      <w:r w:rsidR="009F5287"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0" allowOverlap="1" wp14:anchorId="3AAB7979" wp14:editId="5F5FE1BC">
                <wp:simplePos x="0" y="0"/>
                <wp:positionH relativeFrom="column">
                  <wp:posOffset>0</wp:posOffset>
                </wp:positionH>
                <wp:positionV relativeFrom="paragraph">
                  <wp:posOffset>146685</wp:posOffset>
                </wp:positionV>
                <wp:extent cx="5384800" cy="0"/>
                <wp:effectExtent l="13335" t="5715" r="12065" b="13335"/>
                <wp:wrapNone/>
                <wp:docPr id="12" name="Lin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4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7D507BD" id="Line 73" o:spid="_x0000_s1026" style="position:absolute;left:0;text-align:lef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55pt" to="424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" o:allowincell="f" strokeweight=".5pt"/>
            </w:pict>
          </mc:Fallback>
        </mc:AlternateContent>
      </w:r>
      <w:r w:rsidR="009F5287"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0" allowOverlap="1" wp14:anchorId="7C63CDC6" wp14:editId="1BDA1506">
                <wp:simplePos x="0" y="0"/>
                <wp:positionH relativeFrom="column">
                  <wp:posOffset>0</wp:posOffset>
                </wp:positionH>
                <wp:positionV relativeFrom="paragraph">
                  <wp:posOffset>146685</wp:posOffset>
                </wp:positionV>
                <wp:extent cx="5384800" cy="0"/>
                <wp:effectExtent l="13335" t="5715" r="12065" b="13335"/>
                <wp:wrapNone/>
                <wp:docPr id="11" name="Lin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4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55834E4" id="Line 74" o:spid="_x0000_s1026" style="position:absolute;left:0;text-align:lef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55pt" to="424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" o:allowincell="f" strokeweight=".5pt"/>
            </w:pict>
          </mc:Fallback>
        </mc:AlternateContent>
      </w:r>
      <w:r w:rsidR="009F5287"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0" allowOverlap="1" wp14:anchorId="186556D5" wp14:editId="02C0E015">
                <wp:simplePos x="0" y="0"/>
                <wp:positionH relativeFrom="column">
                  <wp:posOffset>0</wp:posOffset>
                </wp:positionH>
                <wp:positionV relativeFrom="paragraph">
                  <wp:posOffset>146685</wp:posOffset>
                </wp:positionV>
                <wp:extent cx="5384800" cy="0"/>
                <wp:effectExtent l="13335" t="5715" r="12065" b="13335"/>
                <wp:wrapNone/>
                <wp:docPr id="10" name="Lin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4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2CA2849" id="Line 75" o:spid="_x0000_s1026" style="position:absolute;left:0;text-align:lef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55pt" to="424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" o:allowincell="f" strokeweight=".5pt"/>
            </w:pict>
          </mc:Fallback>
        </mc:AlternateContent>
      </w:r>
      <w:r w:rsidR="009F5287"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0" allowOverlap="1" wp14:anchorId="3C6129AC" wp14:editId="76886D1F">
                <wp:simplePos x="0" y="0"/>
                <wp:positionH relativeFrom="column">
                  <wp:posOffset>0</wp:posOffset>
                </wp:positionH>
                <wp:positionV relativeFrom="paragraph">
                  <wp:posOffset>146685</wp:posOffset>
                </wp:positionV>
                <wp:extent cx="5384800" cy="0"/>
                <wp:effectExtent l="13335" t="5715" r="12065" b="13335"/>
                <wp:wrapNone/>
                <wp:docPr id="9" name="Lin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4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3F3F395" id="Line 72" o:spid="_x0000_s1026" style="position:absolute;left:0;text-align:lef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55pt" to="424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" o:allowincell="f" strokeweight=".5pt"/>
            </w:pict>
          </mc:Fallback>
        </mc:AlternateContent>
      </w:r>
      <w:r w:rsidR="009F5287"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0" allowOverlap="1" wp14:anchorId="6ACF3399" wp14:editId="29FB5FCE">
                <wp:simplePos x="0" y="0"/>
                <wp:positionH relativeFrom="column">
                  <wp:posOffset>0</wp:posOffset>
                </wp:positionH>
                <wp:positionV relativeFrom="paragraph">
                  <wp:posOffset>146685</wp:posOffset>
                </wp:positionV>
                <wp:extent cx="5384800" cy="0"/>
                <wp:effectExtent l="13335" t="9525" r="12065" b="9525"/>
                <wp:wrapNone/>
                <wp:docPr id="8" name="Lin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4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D7C5EC8" id="Line 77" o:spid="_x0000_s1026" style="position:absolute;left:0;text-align:lef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55pt" to="424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" o:allowincell="f" strokeweight=".5pt"/>
            </w:pict>
          </mc:Fallback>
        </mc:AlternateContent>
      </w:r>
      <w:r w:rsidR="009F5287"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0" allowOverlap="1" wp14:anchorId="2B9738FB" wp14:editId="6371B22C">
                <wp:simplePos x="0" y="0"/>
                <wp:positionH relativeFrom="column">
                  <wp:posOffset>0</wp:posOffset>
                </wp:positionH>
                <wp:positionV relativeFrom="paragraph">
                  <wp:posOffset>146685</wp:posOffset>
                </wp:positionV>
                <wp:extent cx="5384800" cy="0"/>
                <wp:effectExtent l="13335" t="9525" r="12065" b="9525"/>
                <wp:wrapNone/>
                <wp:docPr id="7" name="Lin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4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5A2E015" id="Line 78" o:spid="_x0000_s1026" style="position:absolute;left:0;text-align:lef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55pt" to="424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" o:allowincell="f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0" allowOverlap="1" wp14:anchorId="1BCD3CA5" wp14:editId="2B9C46AE">
                <wp:simplePos x="0" y="0"/>
                <wp:positionH relativeFrom="column">
                  <wp:posOffset>0</wp:posOffset>
                </wp:positionH>
                <wp:positionV relativeFrom="paragraph">
                  <wp:posOffset>146685</wp:posOffset>
                </wp:positionV>
                <wp:extent cx="5384800" cy="0"/>
                <wp:effectExtent l="13335" t="9525" r="12065" b="9525"/>
                <wp:wrapNone/>
                <wp:docPr id="6" name="Lin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4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D5B82C3" id="Line 79" o:spid="_x0000_s1026" style="position:absolute;left:0;text-align:lef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55pt" to="424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" o:allowincell="f" strokeweight=".5pt"/>
            </w:pict>
          </mc:Fallback>
        </mc:AlternateContent>
      </w:r>
      <w:r w:rsidR="009F5287"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0" allowOverlap="1" wp14:anchorId="255058A7" wp14:editId="1665D789">
                <wp:simplePos x="0" y="0"/>
                <wp:positionH relativeFrom="column">
                  <wp:posOffset>0</wp:posOffset>
                </wp:positionH>
                <wp:positionV relativeFrom="paragraph">
                  <wp:posOffset>146685</wp:posOffset>
                </wp:positionV>
                <wp:extent cx="5384800" cy="0"/>
                <wp:effectExtent l="13335" t="9525" r="12065" b="9525"/>
                <wp:wrapNone/>
                <wp:docPr id="5" name="Lin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4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BA33AFA" id="Line 76" o:spid="_x0000_s1026" style="position:absolute;left:0;text-align:lef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55pt" to="424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" o:allowincell="f" strokeweight=".5pt"/>
            </w:pict>
          </mc:Fallback>
        </mc:AlternateContent>
      </w:r>
      <w:r w:rsidR="009F5287"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0" allowOverlap="1" wp14:anchorId="5C0A6694" wp14:editId="160E245E">
                <wp:simplePos x="0" y="0"/>
                <wp:positionH relativeFrom="column">
                  <wp:posOffset>0</wp:posOffset>
                </wp:positionH>
                <wp:positionV relativeFrom="paragraph">
                  <wp:posOffset>146685</wp:posOffset>
                </wp:positionV>
                <wp:extent cx="5384800" cy="0"/>
                <wp:effectExtent l="13335" t="13335" r="12065" b="5715"/>
                <wp:wrapNone/>
                <wp:docPr id="4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4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378431B" id="Line 32" o:spid="_x0000_s1026" style="position:absolute;left:0;text-align:lef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55pt" to="424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" o:allowincell="f" strokeweight=".5pt"/>
            </w:pict>
          </mc:Fallback>
        </mc:AlternateContent>
      </w:r>
      <w:r w:rsidR="009F5287"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0" allowOverlap="1" wp14:anchorId="3795F381" wp14:editId="0EAB6F09">
                <wp:simplePos x="0" y="0"/>
                <wp:positionH relativeFrom="column">
                  <wp:posOffset>0</wp:posOffset>
                </wp:positionH>
                <wp:positionV relativeFrom="paragraph">
                  <wp:posOffset>146685</wp:posOffset>
                </wp:positionV>
                <wp:extent cx="5384800" cy="0"/>
                <wp:effectExtent l="13335" t="13335" r="12065" b="5715"/>
                <wp:wrapNone/>
                <wp:docPr id="3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4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252B946" id="Line 33" o:spid="_x0000_s1026" style="position:absolute;left:0;text-align:lef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55pt" to="424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" o:allowincell="f" strokeweight=".5pt"/>
            </w:pict>
          </mc:Fallback>
        </mc:AlternateContent>
      </w:r>
      <w:r w:rsidR="009F5287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0" allowOverlap="1" wp14:anchorId="61CF7792" wp14:editId="6F2B0AEE">
                <wp:simplePos x="0" y="0"/>
                <wp:positionH relativeFrom="column">
                  <wp:posOffset>0</wp:posOffset>
                </wp:positionH>
                <wp:positionV relativeFrom="paragraph">
                  <wp:posOffset>146685</wp:posOffset>
                </wp:positionV>
                <wp:extent cx="5384800" cy="0"/>
                <wp:effectExtent l="13335" t="13335" r="12065" b="5715"/>
                <wp:wrapNone/>
                <wp:docPr id="2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4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145F57E" id="Line 34" o:spid="_x0000_s1026" style="position:absolute;left:0;text-align:lef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55pt" to="424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" o:allowincell="f" strokeweight=".5pt"/>
            </w:pict>
          </mc:Fallback>
        </mc:AlternateContent>
      </w:r>
      <w:r w:rsidR="009F5287"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0" allowOverlap="1" wp14:anchorId="614F4611" wp14:editId="393FF2E3">
                <wp:simplePos x="0" y="0"/>
                <wp:positionH relativeFrom="column">
                  <wp:posOffset>0</wp:posOffset>
                </wp:positionH>
                <wp:positionV relativeFrom="paragraph">
                  <wp:posOffset>146685</wp:posOffset>
                </wp:positionV>
                <wp:extent cx="5384800" cy="0"/>
                <wp:effectExtent l="13335" t="13335" r="12065" b="5715"/>
                <wp:wrapNone/>
                <wp:docPr id="1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4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5C1EB0E" id="Line 27" o:spid="_x0000_s1026" style="position:absolute;left:0;text-align:lef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55pt" to="424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" o:allowincell="f" strokeweight=".5pt"/>
            </w:pict>
          </mc:Fallback>
        </mc:AlternateContent>
      </w:r>
    </w:p>
    <w:sectPr w:rsidR="008E03DC" w:rsidRPr="00BB61C8" w:rsidSect="00BB61C8">
      <w:headerReference w:type="default" r:id="rId7"/>
      <w:pgSz w:w="11906" w:h="16838"/>
      <w:pgMar w:top="1191" w:right="1701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71DA29" w14:textId="77777777" w:rsidR="001949D4" w:rsidRDefault="001949D4" w:rsidP="00B0107B">
      <w:r>
        <w:separator/>
      </w:r>
    </w:p>
  </w:endnote>
  <w:endnote w:type="continuationSeparator" w:id="0">
    <w:p w14:paraId="31D41A0E" w14:textId="77777777" w:rsidR="001949D4" w:rsidRDefault="001949D4" w:rsidP="00B01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55B9D7" w14:textId="77777777" w:rsidR="001949D4" w:rsidRDefault="001949D4" w:rsidP="00B0107B">
      <w:r>
        <w:separator/>
      </w:r>
    </w:p>
  </w:footnote>
  <w:footnote w:type="continuationSeparator" w:id="0">
    <w:p w14:paraId="102C9339" w14:textId="77777777" w:rsidR="001949D4" w:rsidRDefault="001949D4" w:rsidP="00B010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144E80" w14:textId="5C2AE333" w:rsidR="00840EDE" w:rsidRDefault="00840EDE" w:rsidP="00840EDE">
    <w:pPr>
      <w:pStyle w:val="a4"/>
      <w:wordWrap w:val="0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8"/>
  <w:drawingGridVerticalSpacing w:val="168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1C8"/>
    <w:rsid w:val="000100B3"/>
    <w:rsid w:val="0003296A"/>
    <w:rsid w:val="00041E12"/>
    <w:rsid w:val="0009367B"/>
    <w:rsid w:val="000A4649"/>
    <w:rsid w:val="001949D4"/>
    <w:rsid w:val="001F26A4"/>
    <w:rsid w:val="00250C33"/>
    <w:rsid w:val="00282C19"/>
    <w:rsid w:val="002927DB"/>
    <w:rsid w:val="00313937"/>
    <w:rsid w:val="00320751"/>
    <w:rsid w:val="00340F82"/>
    <w:rsid w:val="003C1C35"/>
    <w:rsid w:val="00435EED"/>
    <w:rsid w:val="00453DC2"/>
    <w:rsid w:val="0047350B"/>
    <w:rsid w:val="00474258"/>
    <w:rsid w:val="00490602"/>
    <w:rsid w:val="004A74C7"/>
    <w:rsid w:val="0051492B"/>
    <w:rsid w:val="00520C02"/>
    <w:rsid w:val="00520D1D"/>
    <w:rsid w:val="005422B9"/>
    <w:rsid w:val="00583F44"/>
    <w:rsid w:val="005A0791"/>
    <w:rsid w:val="005C4A61"/>
    <w:rsid w:val="005E1EC4"/>
    <w:rsid w:val="00626312"/>
    <w:rsid w:val="00670B82"/>
    <w:rsid w:val="00672D17"/>
    <w:rsid w:val="00675377"/>
    <w:rsid w:val="006959F5"/>
    <w:rsid w:val="006F349B"/>
    <w:rsid w:val="00784FD2"/>
    <w:rsid w:val="007B1870"/>
    <w:rsid w:val="00840EDE"/>
    <w:rsid w:val="008B53A8"/>
    <w:rsid w:val="008C3D82"/>
    <w:rsid w:val="008E03DC"/>
    <w:rsid w:val="0090238A"/>
    <w:rsid w:val="009055EC"/>
    <w:rsid w:val="009112B0"/>
    <w:rsid w:val="00965202"/>
    <w:rsid w:val="0097077B"/>
    <w:rsid w:val="009A4641"/>
    <w:rsid w:val="009B5ED9"/>
    <w:rsid w:val="009E614D"/>
    <w:rsid w:val="009F5287"/>
    <w:rsid w:val="00A57349"/>
    <w:rsid w:val="00A57382"/>
    <w:rsid w:val="00A95728"/>
    <w:rsid w:val="00AA5355"/>
    <w:rsid w:val="00AF5BF6"/>
    <w:rsid w:val="00B0107B"/>
    <w:rsid w:val="00B01F5F"/>
    <w:rsid w:val="00B1720A"/>
    <w:rsid w:val="00B2277F"/>
    <w:rsid w:val="00B7381A"/>
    <w:rsid w:val="00BA2548"/>
    <w:rsid w:val="00BB61C8"/>
    <w:rsid w:val="00BD38AA"/>
    <w:rsid w:val="00BE0587"/>
    <w:rsid w:val="00BF525E"/>
    <w:rsid w:val="00BF5C26"/>
    <w:rsid w:val="00C14F60"/>
    <w:rsid w:val="00C40F52"/>
    <w:rsid w:val="00C82D31"/>
    <w:rsid w:val="00C929CF"/>
    <w:rsid w:val="00CE5194"/>
    <w:rsid w:val="00CF58B1"/>
    <w:rsid w:val="00D1047B"/>
    <w:rsid w:val="00DC42E9"/>
    <w:rsid w:val="00DC7075"/>
    <w:rsid w:val="00DF78C3"/>
    <w:rsid w:val="00E007F5"/>
    <w:rsid w:val="00E04A57"/>
    <w:rsid w:val="00E77B5E"/>
    <w:rsid w:val="00F104AC"/>
    <w:rsid w:val="00F36942"/>
    <w:rsid w:val="00F5658F"/>
    <w:rsid w:val="00F91E7D"/>
    <w:rsid w:val="00F95717"/>
    <w:rsid w:val="00FF6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2133710"/>
  <w15:chartTrackingRefBased/>
  <w15:docId w15:val="{49CFD41D-0FFC-465F-A9A1-AA2A79FB5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BB61C8"/>
    <w:pPr>
      <w:widowControl w:val="0"/>
      <w:wordWrap w:val="0"/>
      <w:autoSpaceDE w:val="0"/>
      <w:autoSpaceDN w:val="0"/>
      <w:adjustRightInd w:val="0"/>
      <w:spacing w:line="351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4">
    <w:name w:val="header"/>
    <w:basedOn w:val="a"/>
    <w:link w:val="a5"/>
    <w:rsid w:val="00B0107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B0107B"/>
    <w:rPr>
      <w:kern w:val="2"/>
      <w:sz w:val="21"/>
      <w:szCs w:val="24"/>
    </w:rPr>
  </w:style>
  <w:style w:type="paragraph" w:styleId="a6">
    <w:name w:val="footer"/>
    <w:basedOn w:val="a"/>
    <w:link w:val="a7"/>
    <w:rsid w:val="00B0107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B0107B"/>
    <w:rPr>
      <w:kern w:val="2"/>
      <w:sz w:val="21"/>
      <w:szCs w:val="24"/>
    </w:rPr>
  </w:style>
  <w:style w:type="paragraph" w:styleId="a8">
    <w:name w:val="Balloon Text"/>
    <w:basedOn w:val="a"/>
    <w:link w:val="a9"/>
    <w:rsid w:val="009055EC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9055E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58FE1-2181-4417-A646-948169070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6</Words>
  <Characters>18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［別紙］横浜市こども青少年局非常勤特別職職員選考申込書     　    ［２２</vt:lpstr>
    </vt:vector>
  </TitlesOfParts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Administrator</cp:lastModifiedBy>
  <cp:revision>2</cp:revision>
  <cp:lastPrinted>2023-07-10T04:51:00Z</cp:lastPrinted>
  <dcterms:created xsi:type="dcterms:W3CDTF">2025-01-24T03:35:00Z</dcterms:created>
  <dcterms:modified xsi:type="dcterms:W3CDTF">2025-01-24T03:35:00Z</dcterms:modified>
</cp:coreProperties>
</file>